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23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Pr="004B4702" w:rsidRDefault="00AB5B26" w:rsidP="00AB5B26">
      <w:pPr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808042166" r:id="rId8"/>
        </w:object>
      </w:r>
    </w:p>
    <w:p w:rsidR="00AB5B26" w:rsidRPr="004B4702" w:rsidRDefault="00AB5B26" w:rsidP="00AB5B2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УКРАЇНА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ІРШАВСЬКА   МІСЬКА   РАДА   ЗАКАРПАТСЬКОЇ   ОБЛАСТІ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РІДСЬКИЙ  ЗАКЛАД  ЗАГАЛЬНОЇ  СЕРЕДНЬОЇ  ОСВІТИ   І-ІІІ  СТУПЕНІВ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.</w:t>
      </w:r>
    </w:p>
    <w:p w:rsidR="00AB5B26" w:rsidRPr="004B4702" w:rsidRDefault="00AB5B26" w:rsidP="00AB5B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НАКАЗ</w:t>
      </w:r>
    </w:p>
    <w:p w:rsidR="00AB5B26" w:rsidRPr="004B4702" w:rsidRDefault="00133AF0" w:rsidP="00AB5B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2.05.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2025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59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AB5B26" w:rsidRPr="004B4702" w:rsidRDefault="009A6D8C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оведення</w:t>
      </w:r>
      <w:r w:rsidR="00AB5B26"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ідання 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 ради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AB5B26" w:rsidRPr="004B4702" w:rsidRDefault="00EA0984" w:rsidP="00AB5B26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виконання плану роботи закладу освіти на 2024-2025 навчальний рік</w:t>
      </w: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>НАКАЗУЮ:</w:t>
      </w:r>
    </w:p>
    <w:p w:rsidR="00AB5B26" w:rsidRDefault="009A6D8C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>1.Провести засідання педа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>гог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 xml:space="preserve">ічної </w:t>
      </w:r>
      <w:r w:rsidR="00133AF0">
        <w:rPr>
          <w:rFonts w:ascii="Times New Roman" w:hAnsi="Times New Roman" w:cs="Times New Roman"/>
          <w:sz w:val="24"/>
          <w:szCs w:val="24"/>
          <w:lang w:eastAsia="ru-RU"/>
        </w:rPr>
        <w:t>ради закладу освіти  29.05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.2025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року з порядком денним:</w:t>
      </w:r>
    </w:p>
    <w:p w:rsidR="00D31F73" w:rsidRDefault="00D31F73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. Про підсумки освітнього процесу у 2024-2025 навчальному році. Про виконання освітніх програм.</w:t>
      </w:r>
    </w:p>
    <w:p w:rsidR="00D31F73" w:rsidRDefault="00AB5B26" w:rsidP="00133AF0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252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1F73">
        <w:rPr>
          <w:rFonts w:ascii="Times New Roman" w:hAnsi="Times New Roman" w:cs="Times New Roman"/>
          <w:sz w:val="24"/>
          <w:szCs w:val="24"/>
          <w:lang w:eastAsia="ru-RU"/>
        </w:rPr>
        <w:t>2.Про переведення здобувачів освіти 1-10 класів на наступний рік навчання та нагородження здобувачів освіти 3-8 та 10 класів Похвальними листами « За високі досягнення у навчанні»</w:t>
      </w:r>
    </w:p>
    <w:p w:rsidR="00D31F73" w:rsidRDefault="00D31F73" w:rsidP="00133AF0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Про видачу документів про освіту здобувачам освіти 4 класів.</w:t>
      </w:r>
    </w:p>
    <w:p w:rsidR="00D31F73" w:rsidRDefault="00D31F73" w:rsidP="00133AF0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Про видачу документів про освіту здобувачам освіти 9 класів.</w:t>
      </w:r>
    </w:p>
    <w:p w:rsidR="00D31F73" w:rsidRDefault="00D31F73" w:rsidP="00133AF0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Про стан роботи з профілактики дитячого травматизму.</w:t>
      </w:r>
    </w:p>
    <w:p w:rsidR="00D31F73" w:rsidRDefault="00D31F73" w:rsidP="00133AF0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Про попереднє навантаження педагогічних працівників на 2025-2026 навчальний рік.</w:t>
      </w:r>
    </w:p>
    <w:p w:rsidR="00AB5B26" w:rsidRPr="00D31F73" w:rsidRDefault="00D31F73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>. Про виконання рішень попередньої педагогічної ради.</w:t>
      </w:r>
    </w:p>
    <w:p w:rsidR="00AB5B26" w:rsidRDefault="009A6D8C" w:rsidP="00AB5B26">
      <w:pPr>
        <w:spacing w:after="0" w:line="30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2. Заступникам </w:t>
      </w:r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иректора закладу освіти з навчальної роботи </w:t>
      </w:r>
      <w:proofErr w:type="spellStart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аргіті</w:t>
      </w:r>
      <w:proofErr w:type="spellEnd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талії Юріївн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виховної </w:t>
      </w:r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боти </w:t>
      </w:r>
      <w:proofErr w:type="spellStart"/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едрик</w:t>
      </w:r>
      <w:proofErr w:type="spellEnd"/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Ярославі Василівні </w:t>
      </w:r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овести організаційні роботи для проведення педагогічної ради, підготувати </w:t>
      </w:r>
      <w:proofErr w:type="spellStart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кти</w:t>
      </w:r>
      <w:proofErr w:type="spellEnd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ішень з питань порядку денного в межах функціональних обов’язків.</w:t>
      </w:r>
    </w:p>
    <w:p w:rsidR="00AB5B26" w:rsidRPr="00B42EF2" w:rsidRDefault="00AB5B26" w:rsidP="00AB5B26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Контроль за виконанням наказу залишаю за собою.</w:t>
      </w: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Керівник закладу освіти                                Наталія </w:t>
      </w:r>
      <w:r>
        <w:rPr>
          <w:rFonts w:ascii="Times New Roman" w:hAnsi="Times New Roman" w:cs="Times New Roman"/>
          <w:sz w:val="24"/>
          <w:szCs w:val="24"/>
          <w:lang w:eastAsia="ru-RU"/>
        </w:rPr>
        <w:t>ГАЛІНСЬКА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 наказом ознайомлені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Ю._________</w:t>
      </w:r>
    </w:p>
    <w:p w:rsidR="00AB5B26" w:rsidRDefault="007578EF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дри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.В.__________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7167" w:rsidRDefault="000B7167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B7167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6F"/>
    <w:multiLevelType w:val="hybridMultilevel"/>
    <w:tmpl w:val="1612FE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FFE"/>
    <w:multiLevelType w:val="hybridMultilevel"/>
    <w:tmpl w:val="BAB2C356"/>
    <w:lvl w:ilvl="0" w:tplc="234681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32EF1"/>
    <w:multiLevelType w:val="hybridMultilevel"/>
    <w:tmpl w:val="CCB26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3B52"/>
    <w:multiLevelType w:val="multilevel"/>
    <w:tmpl w:val="4DC8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7356282"/>
    <w:multiLevelType w:val="hybridMultilevel"/>
    <w:tmpl w:val="C71ADF14"/>
    <w:lvl w:ilvl="0" w:tplc="D63AF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E429E"/>
    <w:multiLevelType w:val="hybridMultilevel"/>
    <w:tmpl w:val="A43E6E62"/>
    <w:lvl w:ilvl="0" w:tplc="194AA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2FED"/>
    <w:multiLevelType w:val="hybridMultilevel"/>
    <w:tmpl w:val="39827A32"/>
    <w:lvl w:ilvl="0" w:tplc="5DCE4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4F90"/>
    <w:multiLevelType w:val="multilevel"/>
    <w:tmpl w:val="F612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8A29EA"/>
    <w:multiLevelType w:val="hybridMultilevel"/>
    <w:tmpl w:val="52E80C42"/>
    <w:lvl w:ilvl="0" w:tplc="75B401B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D1213C"/>
    <w:multiLevelType w:val="multilevel"/>
    <w:tmpl w:val="FB60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C46A2F"/>
    <w:multiLevelType w:val="hybridMultilevel"/>
    <w:tmpl w:val="5F7A3E3C"/>
    <w:lvl w:ilvl="0" w:tplc="5D4A6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C0DE1"/>
    <w:multiLevelType w:val="hybridMultilevel"/>
    <w:tmpl w:val="8CB46216"/>
    <w:lvl w:ilvl="0" w:tplc="3682A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5B8E"/>
    <w:multiLevelType w:val="hybridMultilevel"/>
    <w:tmpl w:val="17EC011C"/>
    <w:lvl w:ilvl="0" w:tplc="3A543C2E">
      <w:start w:val="5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DDB2A90"/>
    <w:multiLevelType w:val="hybridMultilevel"/>
    <w:tmpl w:val="5E8A60DA"/>
    <w:lvl w:ilvl="0" w:tplc="E202FA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D4E23"/>
    <w:multiLevelType w:val="hybridMultilevel"/>
    <w:tmpl w:val="E11CB282"/>
    <w:lvl w:ilvl="0" w:tplc="E880FA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45E5D"/>
    <w:multiLevelType w:val="hybridMultilevel"/>
    <w:tmpl w:val="2FF8A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02135C"/>
    <w:rsid w:val="00022674"/>
    <w:rsid w:val="00041E84"/>
    <w:rsid w:val="00083AB1"/>
    <w:rsid w:val="000A12AE"/>
    <w:rsid w:val="000B5623"/>
    <w:rsid w:val="000B5EED"/>
    <w:rsid w:val="000B7167"/>
    <w:rsid w:val="00130BF7"/>
    <w:rsid w:val="001315A6"/>
    <w:rsid w:val="00133AF0"/>
    <w:rsid w:val="00154288"/>
    <w:rsid w:val="0019325E"/>
    <w:rsid w:val="001A7DCF"/>
    <w:rsid w:val="001B25DA"/>
    <w:rsid w:val="001F3EE0"/>
    <w:rsid w:val="0020047B"/>
    <w:rsid w:val="00211ABA"/>
    <w:rsid w:val="00212627"/>
    <w:rsid w:val="0022447C"/>
    <w:rsid w:val="00230CB2"/>
    <w:rsid w:val="00266130"/>
    <w:rsid w:val="002D37C8"/>
    <w:rsid w:val="00320630"/>
    <w:rsid w:val="00333B6F"/>
    <w:rsid w:val="0035152D"/>
    <w:rsid w:val="00355C9E"/>
    <w:rsid w:val="00384CE2"/>
    <w:rsid w:val="003960E9"/>
    <w:rsid w:val="003C6A89"/>
    <w:rsid w:val="003E214E"/>
    <w:rsid w:val="003F54EB"/>
    <w:rsid w:val="004458E0"/>
    <w:rsid w:val="004571E1"/>
    <w:rsid w:val="004932F4"/>
    <w:rsid w:val="004B4702"/>
    <w:rsid w:val="004C0A39"/>
    <w:rsid w:val="004F5CF2"/>
    <w:rsid w:val="004F6237"/>
    <w:rsid w:val="005013BE"/>
    <w:rsid w:val="0050625A"/>
    <w:rsid w:val="0051466B"/>
    <w:rsid w:val="00520D44"/>
    <w:rsid w:val="00550743"/>
    <w:rsid w:val="00564DAE"/>
    <w:rsid w:val="00584E7A"/>
    <w:rsid w:val="005C2185"/>
    <w:rsid w:val="00610C60"/>
    <w:rsid w:val="00635D74"/>
    <w:rsid w:val="00641FE6"/>
    <w:rsid w:val="006B7757"/>
    <w:rsid w:val="006D2694"/>
    <w:rsid w:val="007578EF"/>
    <w:rsid w:val="00761E3A"/>
    <w:rsid w:val="007B23A3"/>
    <w:rsid w:val="007D2F41"/>
    <w:rsid w:val="007F0F0F"/>
    <w:rsid w:val="007F214F"/>
    <w:rsid w:val="0080428E"/>
    <w:rsid w:val="00813D22"/>
    <w:rsid w:val="00840C57"/>
    <w:rsid w:val="0085301A"/>
    <w:rsid w:val="008705A7"/>
    <w:rsid w:val="00890FF4"/>
    <w:rsid w:val="00892784"/>
    <w:rsid w:val="008C0682"/>
    <w:rsid w:val="008D6FB1"/>
    <w:rsid w:val="00984584"/>
    <w:rsid w:val="009A6D8C"/>
    <w:rsid w:val="009E749A"/>
    <w:rsid w:val="00A115FE"/>
    <w:rsid w:val="00A165CA"/>
    <w:rsid w:val="00A32116"/>
    <w:rsid w:val="00A52ECD"/>
    <w:rsid w:val="00A539C7"/>
    <w:rsid w:val="00AB0BDC"/>
    <w:rsid w:val="00AB5B26"/>
    <w:rsid w:val="00AF3C94"/>
    <w:rsid w:val="00B42EF2"/>
    <w:rsid w:val="00B57627"/>
    <w:rsid w:val="00B70857"/>
    <w:rsid w:val="00BC0029"/>
    <w:rsid w:val="00BE0634"/>
    <w:rsid w:val="00BF06C8"/>
    <w:rsid w:val="00BF0C8F"/>
    <w:rsid w:val="00C122D1"/>
    <w:rsid w:val="00C20FCA"/>
    <w:rsid w:val="00C24F98"/>
    <w:rsid w:val="00C85EDE"/>
    <w:rsid w:val="00CB19EC"/>
    <w:rsid w:val="00CB2E31"/>
    <w:rsid w:val="00CD5044"/>
    <w:rsid w:val="00CF0E8A"/>
    <w:rsid w:val="00CF3C40"/>
    <w:rsid w:val="00CF6417"/>
    <w:rsid w:val="00D0408B"/>
    <w:rsid w:val="00D31F73"/>
    <w:rsid w:val="00D501F9"/>
    <w:rsid w:val="00D82527"/>
    <w:rsid w:val="00DB50D0"/>
    <w:rsid w:val="00DD27C2"/>
    <w:rsid w:val="00DF760E"/>
    <w:rsid w:val="00E252D1"/>
    <w:rsid w:val="00E26F46"/>
    <w:rsid w:val="00E3418C"/>
    <w:rsid w:val="00E57530"/>
    <w:rsid w:val="00EA0984"/>
    <w:rsid w:val="00F23010"/>
    <w:rsid w:val="00F43501"/>
    <w:rsid w:val="00F631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9F15-B129-4FC6-AFB7-70930B8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2</cp:revision>
  <cp:lastPrinted>2025-03-12T14:03:00Z</cp:lastPrinted>
  <dcterms:created xsi:type="dcterms:W3CDTF">2025-05-06T10:10:00Z</dcterms:created>
  <dcterms:modified xsi:type="dcterms:W3CDTF">2025-05-06T10:10:00Z</dcterms:modified>
</cp:coreProperties>
</file>